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B6" w:rsidRDefault="009F57A1" w:rsidP="00C97B46">
      <w:pPr>
        <w:spacing w:line="0" w:lineRule="atLeast"/>
        <w:ind w:firstLineChars="131" w:firstLine="4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みよし市</w:t>
      </w:r>
      <w:r w:rsidR="003E2661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C97B46">
        <w:rPr>
          <w:rFonts w:ascii="HG丸ｺﾞｼｯｸM-PRO" w:eastAsia="HG丸ｺﾞｼｯｸM-PRO" w:hint="eastAsia"/>
          <w:b/>
          <w:sz w:val="32"/>
          <w:szCs w:val="32"/>
        </w:rPr>
        <w:t>認知症</w:t>
      </w:r>
      <w:r w:rsidR="00D10C32" w:rsidRPr="00D10C32">
        <w:rPr>
          <w:rFonts w:ascii="HG丸ｺﾞｼｯｸM-PRO" w:eastAsia="HG丸ｺﾞｼｯｸM-PRO" w:hint="eastAsia"/>
          <w:b/>
          <w:sz w:val="32"/>
          <w:szCs w:val="32"/>
        </w:rPr>
        <w:t>家族支援プログラム　受講申込書</w:t>
      </w:r>
      <w:r w:rsidR="00D62BA1">
        <w:rPr>
          <w:rFonts w:ascii="HG丸ｺﾞｼｯｸM-PRO" w:eastAsia="HG丸ｺﾞｼｯｸM-PRO" w:hint="eastAsia"/>
          <w:b/>
          <w:sz w:val="32"/>
          <w:szCs w:val="32"/>
        </w:rPr>
        <w:t xml:space="preserve">　　</w:t>
      </w:r>
      <w:r>
        <w:rPr>
          <w:rFonts w:ascii="HG丸ｺﾞｼｯｸM-PRO" w:eastAsia="HG丸ｺﾞｼｯｸM-PRO"/>
          <w:b/>
          <w:sz w:val="32"/>
          <w:szCs w:val="32"/>
        </w:rPr>
        <w:fldChar w:fldCharType="begin"/>
      </w:r>
      <w:r>
        <w:rPr>
          <w:rFonts w:ascii="HG丸ｺﾞｼｯｸM-PRO" w:eastAsia="HG丸ｺﾞｼｯｸM-PRO"/>
          <w:b/>
          <w:sz w:val="32"/>
          <w:szCs w:val="32"/>
        </w:rPr>
        <w:instrText xml:space="preserve"> </w:instrText>
      </w:r>
      <w:r>
        <w:rPr>
          <w:rFonts w:ascii="HG丸ｺﾞｼｯｸM-PRO" w:eastAsia="HG丸ｺﾞｼｯｸM-PRO" w:hint="eastAsia"/>
          <w:b/>
          <w:sz w:val="32"/>
          <w:szCs w:val="32"/>
        </w:rPr>
        <w:instrText>eq \o\ac(</w:instrText>
      </w:r>
      <w:r w:rsidRPr="009F57A1">
        <w:rPr>
          <w:rFonts w:ascii="HG丸ｺﾞｼｯｸM-PRO" w:eastAsia="HG丸ｺﾞｼｯｸM-PRO" w:hint="eastAsia"/>
          <w:b/>
          <w:position w:val="-6"/>
          <w:sz w:val="48"/>
          <w:szCs w:val="32"/>
        </w:rPr>
        <w:instrText>○</w:instrText>
      </w:r>
      <w:r>
        <w:rPr>
          <w:rFonts w:ascii="HG丸ｺﾞｼｯｸM-PRO" w:eastAsia="HG丸ｺﾞｼｯｸM-PRO" w:hint="eastAsia"/>
          <w:b/>
          <w:sz w:val="32"/>
          <w:szCs w:val="32"/>
        </w:rPr>
        <w:instrText>,み)</w:instrText>
      </w:r>
      <w:r>
        <w:rPr>
          <w:rFonts w:ascii="HG丸ｺﾞｼｯｸM-PRO" w:eastAsia="HG丸ｺﾞｼｯｸM-PRO"/>
          <w:b/>
          <w:sz w:val="32"/>
          <w:szCs w:val="32"/>
        </w:rPr>
        <w:fldChar w:fldCharType="end"/>
      </w:r>
    </w:p>
    <w:p w:rsidR="00125204" w:rsidRPr="00C912B2" w:rsidRDefault="00125204" w:rsidP="00125204">
      <w:pPr>
        <w:tabs>
          <w:tab w:val="left" w:pos="2160"/>
          <w:tab w:val="right" w:pos="9638"/>
        </w:tabs>
        <w:ind w:firstLineChars="31" w:firstLine="56"/>
        <w:jc w:val="left"/>
        <w:rPr>
          <w:rFonts w:ascii="HG丸ｺﾞｼｯｸM-PRO" w:eastAsia="HG丸ｺﾞｼｯｸM-PRO"/>
          <w:b/>
          <w:szCs w:val="18"/>
        </w:rPr>
      </w:pPr>
      <w:r>
        <w:rPr>
          <w:rFonts w:ascii="HG丸ｺﾞｼｯｸM-PRO" w:eastAsia="HG丸ｺﾞｼｯｸM-PRO"/>
          <w:b/>
          <w:sz w:val="18"/>
          <w:szCs w:val="18"/>
        </w:rPr>
        <w:tab/>
      </w:r>
      <w:r w:rsidRPr="00C912B2">
        <w:rPr>
          <w:rFonts w:ascii="HG丸ｺﾞｼｯｸM-PRO" w:eastAsia="HG丸ｺﾞｼｯｸM-PRO"/>
          <w:b/>
          <w:szCs w:val="18"/>
        </w:rPr>
        <w:tab/>
      </w:r>
    </w:p>
    <w:p w:rsidR="009C32D5" w:rsidRPr="00C912B2" w:rsidRDefault="00CB4EE6" w:rsidP="00125204">
      <w:pPr>
        <w:tabs>
          <w:tab w:val="left" w:pos="2160"/>
          <w:tab w:val="right" w:pos="9638"/>
        </w:tabs>
        <w:ind w:firstLineChars="31" w:firstLine="68"/>
        <w:jc w:val="right"/>
        <w:rPr>
          <w:rFonts w:asciiTheme="majorEastAsia" w:eastAsiaTheme="majorEastAsia" w:hAnsiTheme="majorEastAsia"/>
          <w:sz w:val="22"/>
        </w:rPr>
      </w:pPr>
      <w:r w:rsidRPr="00C912B2">
        <w:rPr>
          <w:rFonts w:asciiTheme="majorEastAsia" w:eastAsiaTheme="majorEastAsia" w:hAnsiTheme="majorEastAsia" w:hint="eastAsia"/>
          <w:sz w:val="22"/>
        </w:rPr>
        <w:t>記入日：</w:t>
      </w:r>
      <w:r w:rsidR="009C32D5" w:rsidRPr="00C912B2">
        <w:rPr>
          <w:rFonts w:asciiTheme="majorEastAsia" w:eastAsiaTheme="majorEastAsia" w:hAnsiTheme="majorEastAsia" w:hint="eastAsia"/>
          <w:sz w:val="22"/>
        </w:rPr>
        <w:t>平成　　　　年　　　　月　　　　日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535"/>
        <w:gridCol w:w="1542"/>
        <w:gridCol w:w="941"/>
        <w:gridCol w:w="150"/>
        <w:gridCol w:w="4686"/>
      </w:tblGrid>
      <w:tr w:rsidR="005D3DB2" w:rsidRPr="00C912B2" w:rsidTr="00B45FB8">
        <w:tc>
          <w:tcPr>
            <w:tcW w:w="407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5D3DB2" w:rsidRPr="00C912B2" w:rsidRDefault="005D3DB2" w:rsidP="002F4480">
            <w:pPr>
              <w:ind w:firstLineChars="0" w:firstLine="0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5D3DB2" w:rsidRPr="00C912B2" w:rsidRDefault="005D3DB2" w:rsidP="002F4480">
            <w:pPr>
              <w:ind w:firstLineChars="0" w:firstLine="0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受講者氏名</w:t>
            </w:r>
          </w:p>
        </w:tc>
        <w:tc>
          <w:tcPr>
            <w:tcW w:w="109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45FB8" w:rsidRDefault="00C912B2" w:rsidP="00605BA0">
            <w:pPr>
              <w:ind w:firstLineChars="0" w:firstLine="0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  <w:p w:rsidR="005D3DB2" w:rsidRPr="00C912B2" w:rsidRDefault="005D3DB2" w:rsidP="00605BA0">
            <w:pPr>
              <w:ind w:firstLineChars="0" w:firstLine="0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 男・女</w:t>
            </w:r>
          </w:p>
        </w:tc>
        <w:tc>
          <w:tcPr>
            <w:tcW w:w="468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5D3DB2" w:rsidRPr="00C912B2" w:rsidRDefault="00C912B2" w:rsidP="00CB4EE6">
            <w:pPr>
              <w:ind w:rightChars="-76" w:right="-160" w:firstLineChars="0" w:firstLine="0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大・昭・平　　　年　　　月　　　</w:t>
            </w:r>
            <w:r w:rsidR="005D3DB2"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日　　</w:t>
            </w: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CB4EE6" w:rsidRPr="00C912B2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D10C32" w:rsidRPr="00C912B2" w:rsidTr="00C912B2">
        <w:trPr>
          <w:trHeight w:val="949"/>
        </w:trPr>
        <w:tc>
          <w:tcPr>
            <w:tcW w:w="9854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4480" w:rsidRPr="00C912B2" w:rsidRDefault="002F4480" w:rsidP="00D10C32">
            <w:pPr>
              <w:ind w:firstLineChars="0" w:firstLine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住　所　〒</w:t>
            </w:r>
          </w:p>
          <w:p w:rsidR="00D971D8" w:rsidRPr="00C912B2" w:rsidRDefault="001A0624" w:rsidP="001A0624">
            <w:pPr>
              <w:tabs>
                <w:tab w:val="left" w:pos="954"/>
              </w:tabs>
              <w:ind w:firstLineChars="0" w:firstLine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/>
                <w:sz w:val="22"/>
              </w:rPr>
              <w:tab/>
            </w:r>
          </w:p>
        </w:tc>
      </w:tr>
      <w:tr w:rsidR="00D10C32" w:rsidRPr="00C912B2" w:rsidTr="00C912B2">
        <w:trPr>
          <w:trHeight w:val="419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0C32" w:rsidRPr="00C912B2" w:rsidRDefault="00C912B2" w:rsidP="002F4480">
            <w:pPr>
              <w:ind w:firstLineChars="0" w:firstLine="0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連絡先電話番号　　　　　　　（　　　　　　　　　）　　　  　　　　　　　　</w:t>
            </w:r>
            <w:r w:rsidR="002F4480"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自宅　　・　　携帯　　・　　勤務先</w:t>
            </w:r>
          </w:p>
        </w:tc>
      </w:tr>
      <w:tr w:rsidR="00125204" w:rsidRPr="00C912B2" w:rsidTr="00C912B2">
        <w:trPr>
          <w:trHeight w:val="407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5204" w:rsidRPr="00C912B2" w:rsidRDefault="00125204" w:rsidP="00125204">
            <w:pPr>
              <w:ind w:firstLineChars="0" w:firstLine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職　業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5204" w:rsidRPr="00C912B2" w:rsidRDefault="00125204" w:rsidP="00125204">
            <w:pPr>
              <w:widowControl/>
              <w:ind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</w:tr>
      <w:tr w:rsidR="00492940" w:rsidRPr="00C912B2" w:rsidTr="00C912B2">
        <w:tc>
          <w:tcPr>
            <w:tcW w:w="985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2940" w:rsidRPr="00C912B2" w:rsidRDefault="00492940" w:rsidP="00D10C32">
            <w:pPr>
              <w:ind w:firstLineChars="0" w:firstLine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どなたを介護されていますか？</w:t>
            </w:r>
          </w:p>
        </w:tc>
      </w:tr>
      <w:tr w:rsidR="00492940" w:rsidRPr="00C912B2" w:rsidTr="00C912B2">
        <w:trPr>
          <w:trHeight w:val="385"/>
        </w:trPr>
        <w:tc>
          <w:tcPr>
            <w:tcW w:w="40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492940" w:rsidRPr="00C912B2" w:rsidRDefault="00492940" w:rsidP="00492940">
            <w:pPr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  <w:p w:rsidR="00492940" w:rsidRPr="00C912B2" w:rsidRDefault="00492940" w:rsidP="00492940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5777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92940" w:rsidRPr="00C912B2" w:rsidRDefault="00492940" w:rsidP="00492940">
            <w:pPr>
              <w:ind w:firstLineChars="0" w:firstLine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生年月日　</w:t>
            </w:r>
            <w:r w:rsidR="00C912B2"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明・大・昭　　</w:t>
            </w:r>
            <w:r w:rsidR="00C912B2"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</w:t>
            </w: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D47B8"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　　</w:t>
            </w:r>
            <w:r w:rsidR="00C912B2"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日（　　</w:t>
            </w: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D47B8" w:rsidRPr="00C912B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912B2">
              <w:rPr>
                <w:rFonts w:ascii="ＭＳ Ｐゴシック" w:eastAsia="ＭＳ Ｐゴシック" w:hAnsi="ＭＳ Ｐゴシック" w:hint="eastAsia"/>
                <w:sz w:val="22"/>
              </w:rPr>
              <w:t>歳）</w:t>
            </w:r>
          </w:p>
        </w:tc>
      </w:tr>
      <w:tr w:rsidR="00492940" w:rsidRPr="00C912B2" w:rsidTr="00C912B2">
        <w:trPr>
          <w:trHeight w:val="335"/>
        </w:trPr>
        <w:tc>
          <w:tcPr>
            <w:tcW w:w="407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92940" w:rsidRPr="00C912B2" w:rsidRDefault="00492940" w:rsidP="00492940">
            <w:pPr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940" w:rsidRPr="00C912B2" w:rsidRDefault="00492940" w:rsidP="00B45FB8">
            <w:pPr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実父・実母・義父</w:t>
            </w:r>
            <w:r w:rsidR="00C912B2">
              <w:rPr>
                <w:rFonts w:asciiTheme="majorEastAsia" w:eastAsiaTheme="majorEastAsia" w:hAnsiTheme="majorEastAsia" w:hint="eastAsia"/>
                <w:sz w:val="22"/>
              </w:rPr>
              <w:t xml:space="preserve">・義母・夫・妻・その他（　　　</w:t>
            </w:r>
            <w:r w:rsidR="00AD47B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AD47B8" w:rsidRPr="00C912B2" w:rsidTr="00C912B2">
        <w:tc>
          <w:tcPr>
            <w:tcW w:w="2535" w:type="dxa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AD47B8" w:rsidRPr="00C912B2" w:rsidRDefault="00AD47B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介護の状況は？</w:t>
            </w:r>
          </w:p>
        </w:tc>
        <w:tc>
          <w:tcPr>
            <w:tcW w:w="7319" w:type="dxa"/>
            <w:gridSpan w:val="4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AD47B8" w:rsidRPr="00C912B2" w:rsidRDefault="00C912B2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同居での介護　・　通っての介護　・　</w:t>
            </w:r>
            <w:r w:rsidR="00AD47B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その他（　</w:t>
            </w:r>
            <w:r w:rsidR="00BD0D13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AD47B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AD47B8" w:rsidRPr="00C912B2" w:rsidTr="00C912B2">
        <w:tc>
          <w:tcPr>
            <w:tcW w:w="253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AD47B8" w:rsidRPr="00C912B2" w:rsidRDefault="00AD47B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</w:rPr>
              <w:t>症状に気付かれたのは？</w:t>
            </w:r>
          </w:p>
        </w:tc>
        <w:tc>
          <w:tcPr>
            <w:tcW w:w="7319" w:type="dxa"/>
            <w:gridSpan w:val="4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AD47B8" w:rsidRPr="00C912B2" w:rsidRDefault="00C912B2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　　　年　　</w:t>
            </w:r>
            <w:r w:rsidR="00AD47B8" w:rsidRPr="00C912B2">
              <w:rPr>
                <w:rFonts w:asciiTheme="majorEastAsia" w:eastAsiaTheme="majorEastAsia" w:hAnsiTheme="majorEastAsia" w:hint="eastAsia"/>
                <w:sz w:val="22"/>
              </w:rPr>
              <w:t>月頃</w:t>
            </w:r>
          </w:p>
        </w:tc>
      </w:tr>
      <w:tr w:rsidR="00AD47B8" w:rsidRPr="00C912B2" w:rsidTr="00C912B2">
        <w:trPr>
          <w:trHeight w:val="352"/>
        </w:trPr>
        <w:tc>
          <w:tcPr>
            <w:tcW w:w="2535" w:type="dxa"/>
            <w:vMerge w:val="restart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1D8" w:rsidRPr="00C912B2" w:rsidRDefault="00D971D8" w:rsidP="00693CC4">
            <w:pPr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  <w:r w:rsidR="00AD47B8" w:rsidRPr="00C912B2">
              <w:rPr>
                <w:rFonts w:asciiTheme="majorEastAsia" w:eastAsiaTheme="majorEastAsia" w:hAnsiTheme="majorEastAsia" w:hint="eastAsia"/>
                <w:sz w:val="22"/>
              </w:rPr>
              <w:t>受診</w:t>
            </w:r>
            <w:r w:rsidR="00693CC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AD47B8" w:rsidRPr="00C912B2" w:rsidRDefault="00693CC4" w:rsidP="00C912B2">
            <w:pPr>
              <w:ind w:firstLineChars="47" w:firstLine="103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AD47B8" w:rsidRPr="00C912B2">
              <w:rPr>
                <w:rFonts w:asciiTheme="majorEastAsia" w:eastAsiaTheme="majorEastAsia" w:hAnsiTheme="majorEastAsia" w:hint="eastAsia"/>
                <w:sz w:val="22"/>
              </w:rPr>
              <w:t>あり・なし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</w:tc>
        <w:tc>
          <w:tcPr>
            <w:tcW w:w="24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8" w:rsidRPr="00C912B2" w:rsidRDefault="00C912B2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初診　　 年</w:t>
            </w:r>
            <w:r w:rsidR="00AD47B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月頃</w:t>
            </w:r>
          </w:p>
        </w:tc>
        <w:tc>
          <w:tcPr>
            <w:tcW w:w="4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47B8" w:rsidRPr="00C912B2" w:rsidRDefault="00AD47B8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診断名（　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605BA0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）</w:t>
            </w:r>
          </w:p>
        </w:tc>
      </w:tr>
      <w:tr w:rsidR="00AD47B8" w:rsidRPr="00C912B2" w:rsidTr="00C912B2">
        <w:trPr>
          <w:trHeight w:val="368"/>
        </w:trPr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D47B8" w:rsidRPr="00C912B2" w:rsidRDefault="00AD47B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D47B8" w:rsidRPr="00C912B2" w:rsidRDefault="00AD47B8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医療機関</w:t>
            </w:r>
            <w:r w:rsidR="00C912B2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名・受診科（　　　　　　</w:t>
            </w:r>
            <w:r w:rsidR="00605BA0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  　　　）担当医師（　　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693CC4" w:rsidRPr="00C912B2" w:rsidTr="00C912B2">
        <w:tc>
          <w:tcPr>
            <w:tcW w:w="25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CC4" w:rsidRPr="00C912B2" w:rsidRDefault="00693CC4" w:rsidP="00693CC4">
            <w:pPr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介護保険について</w:t>
            </w:r>
          </w:p>
        </w:tc>
        <w:tc>
          <w:tcPr>
            <w:tcW w:w="731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3CC4" w:rsidRPr="00C912B2" w:rsidRDefault="00C912B2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認定を受けている　・　認定を受けていない　・　</w:t>
            </w:r>
            <w:r w:rsidR="00693CC4" w:rsidRPr="00C912B2">
              <w:rPr>
                <w:rFonts w:asciiTheme="majorEastAsia" w:eastAsiaTheme="majorEastAsia" w:hAnsiTheme="majorEastAsia" w:hint="eastAsia"/>
                <w:sz w:val="22"/>
              </w:rPr>
              <w:t>申請中</w:t>
            </w:r>
          </w:p>
        </w:tc>
      </w:tr>
      <w:tr w:rsidR="00693CC4" w:rsidRPr="00C912B2" w:rsidTr="00C912B2"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93CC4" w:rsidRPr="00C912B2" w:rsidRDefault="00693CC4" w:rsidP="00693CC4">
            <w:pPr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介護度について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3CC4" w:rsidRPr="00C912B2" w:rsidRDefault="00693CC4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要支援（　１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２　）</w:t>
            </w:r>
            <w:r w:rsidR="00B45FB8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要介護（　１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E64E9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971D8" w:rsidRPr="00C912B2" w:rsidTr="00C912B2">
        <w:trPr>
          <w:trHeight w:val="368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71D8" w:rsidRPr="00C912B2" w:rsidRDefault="00D971D8" w:rsidP="00D971D8">
            <w:pPr>
              <w:ind w:firstLineChars="0" w:firstLine="0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C912B2">
              <w:rPr>
                <w:rFonts w:asciiTheme="majorEastAsia" w:eastAsiaTheme="majorEastAsia" w:hAnsiTheme="majorEastAsia" w:hint="eastAsia"/>
                <w:sz w:val="22"/>
              </w:rPr>
              <w:t>利用サービスについて</w:t>
            </w:r>
          </w:p>
          <w:p w:rsidR="00D971D8" w:rsidRPr="00C912B2" w:rsidRDefault="00D971D8" w:rsidP="00C912B2">
            <w:pPr>
              <w:ind w:firstLineChars="47" w:firstLine="103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（　あり・なし　）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1D8" w:rsidRPr="00C912B2" w:rsidRDefault="00D971D8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デイサービス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（週　　</w:t>
            </w:r>
            <w:r w:rsidR="00BD0D13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0D13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回）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デイケア（週　　</w:t>
            </w:r>
            <w:r w:rsidR="00BD0D13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912B2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回）</w:t>
            </w:r>
          </w:p>
        </w:tc>
      </w:tr>
      <w:tr w:rsidR="00D971D8" w:rsidRPr="00C912B2" w:rsidTr="00C912B2">
        <w:trPr>
          <w:trHeight w:val="335"/>
        </w:trPr>
        <w:tc>
          <w:tcPr>
            <w:tcW w:w="253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971D8" w:rsidRPr="00C912B2" w:rsidRDefault="00D971D8" w:rsidP="00693CC4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1D8" w:rsidRPr="00C912B2" w:rsidRDefault="00D971D8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ショートスティ（１か月　</w:t>
            </w:r>
            <w:r w:rsidR="00C912B2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>回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912B2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25204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912B2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日間）、訪問看護（週　　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回）</w:t>
            </w:r>
          </w:p>
        </w:tc>
      </w:tr>
      <w:tr w:rsidR="00D971D8" w:rsidRPr="00C912B2" w:rsidTr="00C912B2">
        <w:trPr>
          <w:trHeight w:val="185"/>
        </w:trPr>
        <w:tc>
          <w:tcPr>
            <w:tcW w:w="253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1D8" w:rsidRPr="00C912B2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971D8" w:rsidRPr="00C912B2" w:rsidRDefault="00C912B2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その他サービス（　　　　　　　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="00D971D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0D13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971D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45FB8">
              <w:rPr>
                <w:rFonts w:asciiTheme="majorEastAsia" w:eastAsiaTheme="majorEastAsia" w:hAnsiTheme="majorEastAsia" w:hint="eastAsia"/>
                <w:sz w:val="22"/>
              </w:rPr>
              <w:t xml:space="preserve">    </w:t>
            </w:r>
            <w:r w:rsidR="00D971D8"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　）</w:t>
            </w:r>
          </w:p>
        </w:tc>
      </w:tr>
      <w:tr w:rsidR="00D971D8" w:rsidRPr="00C912B2" w:rsidTr="00C912B2">
        <w:trPr>
          <w:trHeight w:val="201"/>
        </w:trPr>
        <w:tc>
          <w:tcPr>
            <w:tcW w:w="2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971D8" w:rsidRPr="00C912B2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この講座を知ったのは？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912B2" w:rsidRDefault="00D971D8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広報・知人・ケアマネの紹介・電話相談・地域包括支援センター・</w:t>
            </w:r>
          </w:p>
          <w:p w:rsidR="00D971D8" w:rsidRPr="00C912B2" w:rsidRDefault="00D971D8" w:rsidP="00B45FB8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</w:t>
            </w:r>
            <w:r w:rsidR="00C912B2">
              <w:rPr>
                <w:rFonts w:asciiTheme="majorEastAsia" w:eastAsiaTheme="majorEastAsia" w:hAnsiTheme="majorEastAsia" w:hint="eastAsia"/>
                <w:sz w:val="22"/>
              </w:rPr>
              <w:t xml:space="preserve">                          </w:t>
            </w:r>
            <w:r w:rsidRPr="00C912B2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</w:tc>
      </w:tr>
      <w:tr w:rsidR="00D971D8" w:rsidRPr="00C912B2" w:rsidTr="00C912B2">
        <w:trPr>
          <w:trHeight w:val="23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971D8" w:rsidRPr="00C912B2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この講座の受講を希望された理由をお聞かせください。</w:t>
            </w:r>
          </w:p>
          <w:p w:rsidR="00D971D8" w:rsidRPr="00C912B2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971D8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912B2" w:rsidRPr="00C912B2" w:rsidRDefault="00C912B2" w:rsidP="00D10C32">
            <w:pPr>
              <w:ind w:firstLineChars="0" w:firstLine="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D971D8" w:rsidRPr="00C912B2" w:rsidTr="00C912B2">
        <w:trPr>
          <w:trHeight w:val="109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71D8" w:rsidRPr="00C912B2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912B2">
              <w:rPr>
                <w:rFonts w:asciiTheme="majorEastAsia" w:eastAsiaTheme="majorEastAsia" w:hAnsiTheme="majorEastAsia" w:hint="eastAsia"/>
                <w:sz w:val="22"/>
              </w:rPr>
              <w:t>現在のご本人の様子やお困りのことをご記入ください。</w:t>
            </w:r>
          </w:p>
          <w:p w:rsidR="000E466F" w:rsidRPr="00C912B2" w:rsidRDefault="000E466F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E466F" w:rsidRPr="00C912B2" w:rsidRDefault="000E466F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E466F" w:rsidRPr="00C912B2" w:rsidRDefault="000E466F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E466F" w:rsidRPr="00C912B2" w:rsidRDefault="000E466F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E466F" w:rsidRPr="00C912B2" w:rsidRDefault="000E466F" w:rsidP="00D10C32">
            <w:pPr>
              <w:ind w:firstLineChars="0" w:firstLine="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0E466F" w:rsidRDefault="000E466F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912B2" w:rsidRPr="00C912B2" w:rsidRDefault="00C912B2" w:rsidP="00D10C32">
            <w:pPr>
              <w:ind w:firstLineChars="0" w:firstLine="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0E466F" w:rsidRPr="00C912B2" w:rsidRDefault="000E466F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971D8" w:rsidRPr="00C912B2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971D8" w:rsidRPr="00C912B2" w:rsidRDefault="00D971D8" w:rsidP="00D10C32">
            <w:pPr>
              <w:ind w:firstLineChars="0" w:firstLine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10C32" w:rsidRPr="00C912B2" w:rsidRDefault="00D971D8" w:rsidP="00C912B2">
      <w:pPr>
        <w:spacing w:after="120" w:line="0" w:lineRule="atLeast"/>
        <w:ind w:firstLineChars="0" w:firstLine="0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912B2">
        <w:rPr>
          <w:rFonts w:asciiTheme="majorEastAsia" w:eastAsiaTheme="majorEastAsia" w:hAnsiTheme="majorEastAsia" w:hint="eastAsia"/>
          <w:sz w:val="18"/>
          <w:szCs w:val="16"/>
        </w:rPr>
        <w:t>※記入内容につきましてはプライバシーを厳守し、この講座以外には使用しません。</w:t>
      </w:r>
    </w:p>
    <w:p w:rsidR="00605BA0" w:rsidRPr="00F1097E" w:rsidRDefault="00605BA0" w:rsidP="00D96358">
      <w:pPr>
        <w:spacing w:after="240"/>
        <w:ind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1097E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申込先</w:t>
      </w:r>
      <w:r w:rsidR="00F1097E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</w:rPr>
        <w:t xml:space="preserve">  </w:t>
      </w:r>
      <w:r w:rsidR="00D62BA1">
        <w:rPr>
          <w:rFonts w:asciiTheme="majorEastAsia" w:eastAsiaTheme="majorEastAsia" w:hAnsiTheme="majorEastAsia" w:hint="eastAsia"/>
          <w:sz w:val="22"/>
        </w:rPr>
        <w:t xml:space="preserve">　</w:t>
      </w:r>
      <w:r w:rsidR="00171074">
        <w:rPr>
          <w:rFonts w:asciiTheme="majorEastAsia" w:eastAsiaTheme="majorEastAsia" w:hAnsiTheme="majorEastAsia" w:hint="eastAsia"/>
          <w:sz w:val="22"/>
        </w:rPr>
        <w:t xml:space="preserve">みよし市役所　</w:t>
      </w:r>
      <w:r w:rsidR="005C4165">
        <w:rPr>
          <w:rFonts w:asciiTheme="majorEastAsia" w:eastAsiaTheme="majorEastAsia" w:hAnsiTheme="majorEastAsia" w:hint="eastAsia"/>
          <w:sz w:val="22"/>
        </w:rPr>
        <w:t>長寿介護</w:t>
      </w:r>
      <w:r w:rsidR="00171074">
        <w:rPr>
          <w:rFonts w:asciiTheme="majorEastAsia" w:eastAsiaTheme="majorEastAsia" w:hAnsiTheme="majorEastAsia" w:hint="eastAsia"/>
          <w:sz w:val="22"/>
        </w:rPr>
        <w:t>課</w:t>
      </w:r>
      <w:r w:rsidR="00D62BA1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F1097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96358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F</w:t>
      </w:r>
      <w:r w:rsidR="00F1097E" w:rsidRPr="00D96358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AX</w:t>
      </w:r>
      <w:r w:rsidR="00D96358">
        <w:rPr>
          <w:rFonts w:asciiTheme="majorEastAsia" w:eastAsiaTheme="majorEastAsia" w:hAnsiTheme="maj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171074" w:rsidRPr="00171074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  <w:r w:rsidR="00171074" w:rsidRPr="00171074">
        <w:rPr>
          <w:rFonts w:asciiTheme="majorEastAsia" w:eastAsiaTheme="majorEastAsia" w:hAnsiTheme="majorEastAsia" w:hint="eastAsia"/>
          <w:sz w:val="24"/>
          <w:szCs w:val="24"/>
        </w:rPr>
        <w:t>０５６１－３４－３３８８</w:t>
      </w:r>
      <w:r w:rsidR="00171074" w:rsidRPr="00171074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</w:p>
    <w:sectPr w:rsidR="00605BA0" w:rsidRPr="00F1097E" w:rsidSect="00C912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284" w:left="1134" w:header="567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B2" w:rsidRDefault="00C912B2" w:rsidP="00D10C32">
      <w:pPr>
        <w:ind w:firstLine="210"/>
      </w:pPr>
      <w:r>
        <w:separator/>
      </w:r>
    </w:p>
  </w:endnote>
  <w:endnote w:type="continuationSeparator" w:id="0">
    <w:p w:rsidR="00C912B2" w:rsidRDefault="00C912B2" w:rsidP="00D10C3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2" w:rsidRDefault="00C912B2" w:rsidP="00D10C32">
    <w:pPr>
      <w:pStyle w:val="a5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2" w:rsidRDefault="00C912B2" w:rsidP="00D10C32">
    <w:pPr>
      <w:pStyle w:val="a5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2" w:rsidRDefault="00C912B2" w:rsidP="00D10C32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B2" w:rsidRDefault="00C912B2" w:rsidP="00D10C32">
      <w:pPr>
        <w:ind w:firstLine="210"/>
      </w:pPr>
      <w:r>
        <w:separator/>
      </w:r>
    </w:p>
  </w:footnote>
  <w:footnote w:type="continuationSeparator" w:id="0">
    <w:p w:rsidR="00C912B2" w:rsidRDefault="00C912B2" w:rsidP="00D10C3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2" w:rsidRDefault="00C912B2" w:rsidP="00D10C32">
    <w:pPr>
      <w:pStyle w:val="a3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2" w:rsidRPr="00125204" w:rsidRDefault="00C912B2" w:rsidP="00125204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2" w:rsidRDefault="00C912B2" w:rsidP="00D10C32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0C32"/>
    <w:rsid w:val="000E466F"/>
    <w:rsid w:val="00125204"/>
    <w:rsid w:val="00125A99"/>
    <w:rsid w:val="00171074"/>
    <w:rsid w:val="001A0624"/>
    <w:rsid w:val="001C0C72"/>
    <w:rsid w:val="001D792F"/>
    <w:rsid w:val="002F09BA"/>
    <w:rsid w:val="002F4480"/>
    <w:rsid w:val="00371780"/>
    <w:rsid w:val="003E2661"/>
    <w:rsid w:val="0042507F"/>
    <w:rsid w:val="00433EB3"/>
    <w:rsid w:val="00492940"/>
    <w:rsid w:val="005C4165"/>
    <w:rsid w:val="005D3DB2"/>
    <w:rsid w:val="00605BA0"/>
    <w:rsid w:val="006845F0"/>
    <w:rsid w:val="00693CC4"/>
    <w:rsid w:val="00810867"/>
    <w:rsid w:val="008575F7"/>
    <w:rsid w:val="008935A7"/>
    <w:rsid w:val="0091445F"/>
    <w:rsid w:val="00936DC0"/>
    <w:rsid w:val="009C32D5"/>
    <w:rsid w:val="009F57A1"/>
    <w:rsid w:val="00AD47B8"/>
    <w:rsid w:val="00B45FB8"/>
    <w:rsid w:val="00B5299E"/>
    <w:rsid w:val="00BD0D13"/>
    <w:rsid w:val="00BE6AB6"/>
    <w:rsid w:val="00C4524A"/>
    <w:rsid w:val="00C66C13"/>
    <w:rsid w:val="00C912B2"/>
    <w:rsid w:val="00C97B46"/>
    <w:rsid w:val="00CB4866"/>
    <w:rsid w:val="00CB4EE6"/>
    <w:rsid w:val="00D10C32"/>
    <w:rsid w:val="00D354D8"/>
    <w:rsid w:val="00D62BA1"/>
    <w:rsid w:val="00D96358"/>
    <w:rsid w:val="00D971D8"/>
    <w:rsid w:val="00DF3F23"/>
    <w:rsid w:val="00E2519C"/>
    <w:rsid w:val="00E47A8E"/>
    <w:rsid w:val="00E571B6"/>
    <w:rsid w:val="00E64E98"/>
    <w:rsid w:val="00EF3B48"/>
    <w:rsid w:val="00F1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hadowcolor="none"/>
    </o:shapedefaults>
    <o:shapelayout v:ext="edit">
      <o:idmap v:ext="edit" data="2"/>
    </o:shapelayout>
  </w:shapeDefaults>
  <w:decimalSymbol w:val="."/>
  <w:listSeparator w:val=","/>
  <w15:docId w15:val="{848A11DD-8D3F-405B-8708-9991115E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0C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10C32"/>
  </w:style>
  <w:style w:type="paragraph" w:styleId="a5">
    <w:name w:val="footer"/>
    <w:basedOn w:val="a"/>
    <w:link w:val="a6"/>
    <w:uiPriority w:val="99"/>
    <w:semiHidden/>
    <w:unhideWhenUsed/>
    <w:rsid w:val="00D10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10C32"/>
  </w:style>
  <w:style w:type="table" w:styleId="a7">
    <w:name w:val="Table Grid"/>
    <w:basedOn w:val="a1"/>
    <w:uiPriority w:val="59"/>
    <w:rsid w:val="00D1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5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E1A0-E422-469C-8E63-6FA449A17799}">
  <ds:schemaRefs>
    <ds:schemaRef ds:uri="http://schemas.openxmlformats.org/officeDocument/2006/bibliography"/>
  </ds:schemaRefs>
</ds:datastoreItem>
</file>